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9EFA" w14:textId="56F67BD7" w:rsidR="00833525" w:rsidRPr="007B3D15" w:rsidRDefault="0078004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niosek</w:t>
      </w:r>
      <w:r w:rsidR="00833525" w:rsidRPr="007B3D15">
        <w:rPr>
          <w:rFonts w:cstheme="minorHAnsi"/>
          <w:b/>
          <w:bCs/>
          <w:sz w:val="28"/>
          <w:szCs w:val="28"/>
        </w:rPr>
        <w:t xml:space="preserve"> aplikacyjny</w:t>
      </w:r>
      <w:r>
        <w:rPr>
          <w:rFonts w:cstheme="minorHAnsi"/>
          <w:b/>
          <w:bCs/>
          <w:sz w:val="28"/>
          <w:szCs w:val="28"/>
        </w:rPr>
        <w:t xml:space="preserve"> o udział</w:t>
      </w:r>
      <w:r w:rsidR="00833525" w:rsidRPr="007B3D15">
        <w:rPr>
          <w:rFonts w:cstheme="minorHAnsi"/>
          <w:b/>
          <w:bCs/>
          <w:sz w:val="28"/>
          <w:szCs w:val="28"/>
        </w:rPr>
        <w:t xml:space="preserve"> w programie</w:t>
      </w:r>
    </w:p>
    <w:p w14:paraId="54B7F297" w14:textId="17F7BF3B" w:rsidR="006702A0" w:rsidRPr="007B3D15" w:rsidRDefault="00833525" w:rsidP="00833525">
      <w:pPr>
        <w:jc w:val="center"/>
        <w:rPr>
          <w:rFonts w:cstheme="minorHAnsi"/>
          <w:b/>
          <w:bCs/>
          <w:sz w:val="28"/>
          <w:szCs w:val="28"/>
        </w:rPr>
      </w:pPr>
      <w:r w:rsidRPr="007B3D15">
        <w:rPr>
          <w:rFonts w:cstheme="minorHAnsi"/>
          <w:b/>
          <w:bCs/>
          <w:sz w:val="28"/>
          <w:szCs w:val="28"/>
        </w:rPr>
        <w:t xml:space="preserve">Platforma </w:t>
      </w:r>
      <w:proofErr w:type="spellStart"/>
      <w:r w:rsidRPr="007B3D15">
        <w:rPr>
          <w:rFonts w:cstheme="minorHAnsi"/>
          <w:b/>
          <w:bCs/>
          <w:sz w:val="28"/>
          <w:szCs w:val="28"/>
        </w:rPr>
        <w:t>mentoringowa</w:t>
      </w:r>
      <w:proofErr w:type="spellEnd"/>
      <w:r w:rsidRPr="007B3D15">
        <w:rPr>
          <w:rFonts w:cstheme="minorHAnsi"/>
          <w:b/>
          <w:bCs/>
          <w:sz w:val="28"/>
          <w:szCs w:val="28"/>
        </w:rPr>
        <w:t xml:space="preserve"> WHIH</w:t>
      </w:r>
    </w:p>
    <w:p w14:paraId="2FE27D33" w14:textId="0BC5C6E4" w:rsidR="006702A0" w:rsidRPr="007B3D15" w:rsidRDefault="00963558">
      <w:pPr>
        <w:jc w:val="center"/>
        <w:rPr>
          <w:rFonts w:cstheme="minorHAnsi"/>
        </w:rPr>
      </w:pPr>
      <w:r w:rsidRPr="007B3D15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3"/>
        <w:gridCol w:w="6209"/>
      </w:tblGrid>
      <w:tr w:rsidR="007B3D15" w:rsidRPr="007B3D15" w14:paraId="609B3FDC" w14:textId="77777777" w:rsidTr="00867485">
        <w:trPr>
          <w:trHeight w:val="761"/>
        </w:trPr>
        <w:tc>
          <w:tcPr>
            <w:tcW w:w="2853" w:type="dxa"/>
            <w:shd w:val="clear" w:color="auto" w:fill="D9E2F3" w:themeFill="accent5" w:themeFillTint="33"/>
            <w:vAlign w:val="center"/>
          </w:tcPr>
          <w:p w14:paraId="11815C34" w14:textId="3A840637" w:rsidR="006702A0" w:rsidRPr="007B3D15" w:rsidRDefault="00833525" w:rsidP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Nazwa projektu</w:t>
            </w:r>
          </w:p>
        </w:tc>
        <w:tc>
          <w:tcPr>
            <w:tcW w:w="6209" w:type="dxa"/>
          </w:tcPr>
          <w:p w14:paraId="2ABAF023" w14:textId="4599C3FC" w:rsidR="006702A0" w:rsidRPr="007B3D15" w:rsidRDefault="00963558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 xml:space="preserve"> </w:t>
            </w:r>
          </w:p>
        </w:tc>
      </w:tr>
      <w:tr w:rsidR="007B3D15" w:rsidRPr="007B3D15" w14:paraId="212A15D4" w14:textId="77777777" w:rsidTr="00867485">
        <w:tc>
          <w:tcPr>
            <w:tcW w:w="2853" w:type="dxa"/>
            <w:shd w:val="clear" w:color="auto" w:fill="D9E2F3" w:themeFill="accent5" w:themeFillTint="33"/>
            <w:vAlign w:val="center"/>
          </w:tcPr>
          <w:p w14:paraId="26507636" w14:textId="7C92A42E" w:rsidR="00621B67" w:rsidRPr="007B3D15" w:rsidRDefault="00833525" w:rsidP="00186A4C">
            <w:pPr>
              <w:spacing w:after="12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Zespół:</w:t>
            </w:r>
          </w:p>
          <w:p w14:paraId="20B177DE" w14:textId="564BBC1F" w:rsidR="00875DB6" w:rsidRPr="00813CA3" w:rsidRDefault="00875DB6" w:rsidP="00186A4C">
            <w:pPr>
              <w:spacing w:after="120" w:line="240" w:lineRule="auto"/>
              <w:rPr>
                <w:rFonts w:cstheme="minorHAnsi"/>
                <w:iCs/>
              </w:rPr>
            </w:pPr>
            <w:r w:rsidRPr="00813CA3">
              <w:rPr>
                <w:rFonts w:cstheme="minorHAnsi"/>
                <w:iCs/>
              </w:rPr>
              <w:t xml:space="preserve">Imię, nazwisko, uczelnia, adres mailowy do kontaktu  </w:t>
            </w:r>
          </w:p>
          <w:p w14:paraId="445B5F0D" w14:textId="426A17CB" w:rsidR="00BF1709" w:rsidRPr="007B3D15" w:rsidRDefault="00BF1709" w:rsidP="00186A4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209" w:type="dxa"/>
          </w:tcPr>
          <w:p w14:paraId="36CAE374" w14:textId="77777777" w:rsidR="006702A0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Lider:</w:t>
            </w:r>
          </w:p>
          <w:p w14:paraId="1A32A2A1" w14:textId="0AD1CF4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1.</w:t>
            </w:r>
          </w:p>
          <w:p w14:paraId="1A6283CA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Członkowie:</w:t>
            </w:r>
          </w:p>
          <w:p w14:paraId="62A19F0A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2.</w:t>
            </w:r>
          </w:p>
          <w:p w14:paraId="52835802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3.</w:t>
            </w:r>
          </w:p>
          <w:p w14:paraId="1206E56E" w14:textId="77777777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4.</w:t>
            </w:r>
          </w:p>
          <w:p w14:paraId="005A3EDB" w14:textId="668AD38F" w:rsidR="00833525" w:rsidRPr="007B3D15" w:rsidRDefault="00833525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5.</w:t>
            </w:r>
          </w:p>
        </w:tc>
      </w:tr>
      <w:tr w:rsidR="007B3D15" w:rsidRPr="007B3D15" w14:paraId="26A04A31" w14:textId="77777777" w:rsidTr="00867485">
        <w:tc>
          <w:tcPr>
            <w:tcW w:w="2853" w:type="dxa"/>
            <w:shd w:val="clear" w:color="auto" w:fill="D9E2F3" w:themeFill="accent5" w:themeFillTint="33"/>
            <w:vAlign w:val="center"/>
          </w:tcPr>
          <w:p w14:paraId="34F55F3B" w14:textId="028CF9F4" w:rsidR="00A824DA" w:rsidRPr="007B3D15" w:rsidRDefault="00A824DA" w:rsidP="009E2C16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 xml:space="preserve">Kategoria </w:t>
            </w:r>
            <w:r w:rsidR="00C260D6" w:rsidRPr="007B3D15">
              <w:rPr>
                <w:rFonts w:cstheme="minorHAnsi"/>
              </w:rPr>
              <w:t>projektu</w:t>
            </w:r>
          </w:p>
          <w:p w14:paraId="2BF47260" w14:textId="497A8CFB" w:rsidR="00A824DA" w:rsidRPr="009E2C16" w:rsidRDefault="009E2C16" w:rsidP="00186A4C">
            <w:pPr>
              <w:spacing w:after="12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E2C16">
              <w:rPr>
                <w:rFonts w:cstheme="minorHAnsi"/>
                <w:i/>
                <w:iCs/>
                <w:sz w:val="18"/>
                <w:szCs w:val="18"/>
              </w:rPr>
              <w:t>(zaznaczyć właściwe)</w:t>
            </w:r>
          </w:p>
        </w:tc>
        <w:tc>
          <w:tcPr>
            <w:tcW w:w="6209" w:type="dxa"/>
          </w:tcPr>
          <w:p w14:paraId="4219BD89" w14:textId="7ACFA855" w:rsidR="00A824DA" w:rsidRDefault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</w:t>
            </w:r>
            <w:r w:rsidRPr="007B3D15">
              <w:rPr>
                <w:rFonts w:cstheme="minorHAnsi"/>
              </w:rPr>
              <w:t>armaceutyczna</w:t>
            </w:r>
          </w:p>
          <w:p w14:paraId="4512959A" w14:textId="11BA3502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wyroby medyczne</w:t>
            </w:r>
          </w:p>
          <w:p w14:paraId="75020DA8" w14:textId="53C2F506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rozwiązania IT w zdrowiu</w:t>
            </w:r>
          </w:p>
          <w:p w14:paraId="6AD2E8A1" w14:textId="5107F2FC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żadna z powyższych</w:t>
            </w:r>
          </w:p>
          <w:p w14:paraId="330D7723" w14:textId="07F7A24B" w:rsidR="009E2C16" w:rsidRPr="007B3D15" w:rsidRDefault="009E2C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3D15" w:rsidRPr="007B3D15" w14:paraId="543F599E" w14:textId="77777777" w:rsidTr="00867485">
        <w:tc>
          <w:tcPr>
            <w:tcW w:w="2853" w:type="dxa"/>
            <w:shd w:val="clear" w:color="auto" w:fill="D9E2F3" w:themeFill="accent5" w:themeFillTint="33"/>
            <w:vAlign w:val="center"/>
          </w:tcPr>
          <w:p w14:paraId="14517353" w14:textId="52C5726D" w:rsidR="0049351D" w:rsidRDefault="00C260D6" w:rsidP="009E2C16">
            <w:pPr>
              <w:spacing w:after="0" w:line="240" w:lineRule="auto"/>
              <w:rPr>
                <w:rFonts w:cstheme="minorHAnsi"/>
              </w:rPr>
            </w:pPr>
            <w:r w:rsidRPr="007B3D15">
              <w:rPr>
                <w:rFonts w:cstheme="minorHAnsi"/>
              </w:rPr>
              <w:t>P</w:t>
            </w:r>
            <w:r w:rsidR="0049351D" w:rsidRPr="007B3D15">
              <w:rPr>
                <w:rFonts w:cstheme="minorHAnsi"/>
              </w:rPr>
              <w:t>oziom</w:t>
            </w:r>
            <w:r w:rsidRPr="007B3D15">
              <w:rPr>
                <w:rFonts w:cstheme="minorHAnsi"/>
              </w:rPr>
              <w:t xml:space="preserve"> </w:t>
            </w:r>
            <w:r w:rsidR="009E2C16">
              <w:rPr>
                <w:rFonts w:cstheme="minorHAnsi"/>
              </w:rPr>
              <w:t xml:space="preserve">dojrzałości technologicznej </w:t>
            </w:r>
            <w:r w:rsidR="000C5E2E">
              <w:rPr>
                <w:rFonts w:cstheme="minorHAnsi"/>
              </w:rPr>
              <w:t>(</w:t>
            </w:r>
            <w:r w:rsidR="0049351D" w:rsidRPr="007B3D15">
              <w:rPr>
                <w:rFonts w:cstheme="minorHAnsi"/>
              </w:rPr>
              <w:t>TRL</w:t>
            </w:r>
            <w:r w:rsidR="000C5E2E">
              <w:rPr>
                <w:rFonts w:cstheme="minorHAnsi"/>
              </w:rPr>
              <w:t>)</w:t>
            </w:r>
            <w:r w:rsidR="0049351D" w:rsidRPr="007B3D15">
              <w:rPr>
                <w:rFonts w:cstheme="minorHAnsi"/>
              </w:rPr>
              <w:t xml:space="preserve"> projektu</w:t>
            </w:r>
          </w:p>
          <w:p w14:paraId="039215C3" w14:textId="16599D0E" w:rsidR="009E2C16" w:rsidRPr="007B3D15" w:rsidRDefault="009E2C16" w:rsidP="00867485">
            <w:pPr>
              <w:spacing w:after="120" w:line="240" w:lineRule="auto"/>
              <w:rPr>
                <w:rFonts w:cstheme="minorHAnsi"/>
              </w:rPr>
            </w:pPr>
            <w:r w:rsidRPr="009E2C16">
              <w:rPr>
                <w:rFonts w:cstheme="minorHAnsi"/>
                <w:i/>
                <w:iCs/>
                <w:sz w:val="18"/>
                <w:szCs w:val="18"/>
              </w:rPr>
              <w:t>(zaznaczyć właściwe)</w:t>
            </w:r>
          </w:p>
          <w:p w14:paraId="3B930B14" w14:textId="31FDBFF9" w:rsidR="00C260D6" w:rsidRPr="007B3D15" w:rsidRDefault="00C260D6" w:rsidP="00867485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209" w:type="dxa"/>
          </w:tcPr>
          <w:p w14:paraId="392A975E" w14:textId="77777777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</w:p>
          <w:p w14:paraId="170B774F" w14:textId="1F8129BA" w:rsidR="0049351D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TRL 2- etap formułowania koncepcji technologicznej</w:t>
            </w:r>
          </w:p>
          <w:p w14:paraId="0A8685ED" w14:textId="41811928" w:rsidR="009E2C16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  <w:r w:rsidRPr="007B3D15">
              <w:rPr>
                <w:rFonts w:cstheme="minorHAnsi"/>
              </w:rPr>
              <w:t xml:space="preserve"> TRL 3- etap potwierdzania słuszności koncepcji technologicznej</w:t>
            </w:r>
          </w:p>
          <w:p w14:paraId="131CD5B6" w14:textId="7BA2B5C5" w:rsidR="009E2C16" w:rsidRPr="007B3D15" w:rsidRDefault="009E2C16" w:rsidP="009E2C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□ żaden z powyższych</w:t>
            </w:r>
          </w:p>
        </w:tc>
      </w:tr>
      <w:tr w:rsidR="007B3D15" w:rsidRPr="007B3D15" w14:paraId="6ACC1D25" w14:textId="77777777" w:rsidTr="0088687B">
        <w:trPr>
          <w:trHeight w:val="1160"/>
        </w:trPr>
        <w:tc>
          <w:tcPr>
            <w:tcW w:w="9062" w:type="dxa"/>
            <w:gridSpan w:val="2"/>
            <w:shd w:val="clear" w:color="auto" w:fill="D9E2F3" w:themeFill="accent5" w:themeFillTint="33"/>
          </w:tcPr>
          <w:p w14:paraId="339807E2" w14:textId="77777777" w:rsidR="00F7334D" w:rsidRPr="007B3D15" w:rsidRDefault="00F7334D" w:rsidP="0088687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6493BBAE" w14:textId="247BD71A" w:rsidR="006702A0" w:rsidRPr="007B3D15" w:rsidRDefault="00ED346E" w:rsidP="0088687B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  <w:b/>
                <w:bCs/>
              </w:rPr>
              <w:t>1.</w:t>
            </w:r>
            <w:r w:rsidRPr="007B3D15">
              <w:rPr>
                <w:rFonts w:cstheme="minorHAnsi"/>
              </w:rPr>
              <w:t xml:space="preserve"> </w:t>
            </w:r>
            <w:r w:rsidR="004C7379" w:rsidRPr="007B3D15">
              <w:rPr>
                <w:rFonts w:cstheme="minorHAnsi"/>
                <w:b/>
              </w:rPr>
              <w:t xml:space="preserve">Istota koncepcji technologicznej odpowiadająca na konkretne </w:t>
            </w:r>
            <w:r w:rsidR="00D0519F">
              <w:rPr>
                <w:rFonts w:cstheme="minorHAnsi"/>
                <w:b/>
              </w:rPr>
              <w:t xml:space="preserve">niezaspokojone </w:t>
            </w:r>
            <w:r w:rsidR="004C7379" w:rsidRPr="007B3D15">
              <w:rPr>
                <w:rFonts w:cstheme="minorHAnsi"/>
                <w:b/>
              </w:rPr>
              <w:t>potrzeby diagnostyczne</w:t>
            </w:r>
            <w:r w:rsidR="00CE03FE" w:rsidRPr="007B3D15">
              <w:rPr>
                <w:rFonts w:cstheme="minorHAnsi"/>
                <w:b/>
              </w:rPr>
              <w:t>/</w:t>
            </w:r>
            <w:r w:rsidR="004C7379" w:rsidRPr="007B3D15">
              <w:rPr>
                <w:rFonts w:cstheme="minorHAnsi"/>
                <w:b/>
              </w:rPr>
              <w:t xml:space="preserve"> lecznicze</w:t>
            </w:r>
            <w:r w:rsidR="00CE03FE" w:rsidRPr="007B3D15">
              <w:rPr>
                <w:rFonts w:cstheme="minorHAnsi"/>
                <w:b/>
              </w:rPr>
              <w:t xml:space="preserve">/ profilaktyczne/rehabilitacyjne </w:t>
            </w:r>
            <w:r w:rsidR="004C7379" w:rsidRPr="007B3D15">
              <w:rPr>
                <w:rFonts w:cstheme="minorHAnsi"/>
                <w:b/>
              </w:rPr>
              <w:t>pacjentów.</w:t>
            </w:r>
            <w:r w:rsidR="004C7379" w:rsidRPr="007B3D15">
              <w:rPr>
                <w:rFonts w:cstheme="minorHAnsi"/>
              </w:rPr>
              <w:t xml:space="preserve"> </w:t>
            </w:r>
          </w:p>
          <w:p w14:paraId="563694FE" w14:textId="10576587" w:rsidR="00642837" w:rsidRPr="007B3D15" w:rsidRDefault="00272A93" w:rsidP="00C656F0">
            <w:pPr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 xml:space="preserve">Jaki </w:t>
            </w:r>
            <w:r w:rsidR="00100A39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konkretny 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 xml:space="preserve">problem </w:t>
            </w:r>
            <w:r w:rsidR="00041AD2" w:rsidRPr="007B3D15">
              <w:rPr>
                <w:rFonts w:cstheme="minorHAnsi"/>
                <w:i/>
                <w:iCs/>
                <w:sz w:val="18"/>
                <w:szCs w:val="18"/>
              </w:rPr>
              <w:t>wnioskodawca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próbuje rozwiązać?</w:t>
            </w:r>
            <w:r w:rsidR="00C656F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CE03FE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Jakie jest </w:t>
            </w:r>
            <w:r w:rsidR="00642837" w:rsidRPr="007B3D15">
              <w:rPr>
                <w:rFonts w:cstheme="minorHAnsi"/>
                <w:i/>
                <w:iCs/>
                <w:sz w:val="18"/>
                <w:szCs w:val="18"/>
              </w:rPr>
              <w:t>zapotrzebowanie na dany produkt/rozwiązanie na rynku medycznym ?</w:t>
            </w:r>
          </w:p>
          <w:p w14:paraId="7DFB6ECC" w14:textId="77777777" w:rsidR="00C656F0" w:rsidRPr="00C656F0" w:rsidRDefault="00C656F0" w:rsidP="00C656F0">
            <w:pPr>
              <w:spacing w:after="6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656F0">
              <w:rPr>
                <w:rFonts w:cstheme="minorHAnsi"/>
                <w:i/>
                <w:iCs/>
                <w:sz w:val="18"/>
                <w:szCs w:val="18"/>
              </w:rPr>
              <w:t>Zidentyfikowane szanse i wyzwania, na które odpowiada koncepcja z punktu widzenia trendów medycznych, technologicznych, systemowych, demograficzno-epidemiologicznych, regulacyjnych.</w:t>
            </w:r>
          </w:p>
          <w:p w14:paraId="3CA0C03B" w14:textId="7035E156" w:rsidR="00C656F0" w:rsidRPr="007B3D15" w:rsidRDefault="00C656F0" w:rsidP="00C656F0">
            <w:pPr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Należy opisać</w:t>
            </w:r>
            <w:r w:rsidRPr="007B3D1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>jakie korzyści przyniesie produkt/innowacja/rozwiązanie będące produktem koncepcji. Jakie są korzyści, przewagi wobec obecnie istniejących rozwiązań na rynku medycznym w Polsce.</w:t>
            </w:r>
          </w:p>
          <w:p w14:paraId="741761F5" w14:textId="6BCEC0E4" w:rsidR="00100A39" w:rsidRPr="007B3D15" w:rsidRDefault="00983CDF" w:rsidP="00C656F0">
            <w:pPr>
              <w:spacing w:after="6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656F0">
              <w:rPr>
                <w:rFonts w:cstheme="minorHAnsi"/>
                <w:i/>
                <w:iCs/>
                <w:sz w:val="18"/>
                <w:szCs w:val="18"/>
              </w:rPr>
              <w:t xml:space="preserve">Kto jest odbiorcą rozwiązania? </w:t>
            </w:r>
            <w:r w:rsidR="00100A39" w:rsidRPr="00C656F0">
              <w:rPr>
                <w:rFonts w:cstheme="minorHAnsi"/>
                <w:i/>
                <w:iCs/>
                <w:sz w:val="18"/>
                <w:szCs w:val="18"/>
              </w:rPr>
              <w:t xml:space="preserve">Czy </w:t>
            </w:r>
            <w:r w:rsidR="00D0519F">
              <w:rPr>
                <w:rFonts w:cstheme="minorHAnsi"/>
                <w:i/>
                <w:iCs/>
                <w:sz w:val="18"/>
                <w:szCs w:val="18"/>
              </w:rPr>
              <w:t xml:space="preserve">i w jaki sposób </w:t>
            </w:r>
            <w:r w:rsidR="00100A39" w:rsidRPr="00C656F0">
              <w:rPr>
                <w:rFonts w:cstheme="minorHAnsi"/>
                <w:i/>
                <w:iCs/>
                <w:sz w:val="18"/>
                <w:szCs w:val="18"/>
              </w:rPr>
              <w:t>koncepcja była konsultowana z</w:t>
            </w:r>
            <w:r w:rsidRPr="00C656F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100A39" w:rsidRPr="00C656F0">
              <w:rPr>
                <w:rFonts w:cstheme="minorHAnsi"/>
                <w:i/>
                <w:iCs/>
                <w:sz w:val="18"/>
                <w:szCs w:val="18"/>
              </w:rPr>
              <w:t xml:space="preserve"> użytkownikami końcowymi?</w:t>
            </w:r>
            <w:r w:rsidR="00100A39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74B9CD3" w14:textId="0CB52BB7" w:rsidR="00D574BA" w:rsidRPr="007B3D15" w:rsidRDefault="00D574BA" w:rsidP="0088687B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3D15" w:rsidRPr="007B3D15" w14:paraId="426A8A05" w14:textId="77777777">
        <w:tc>
          <w:tcPr>
            <w:tcW w:w="9062" w:type="dxa"/>
            <w:gridSpan w:val="2"/>
          </w:tcPr>
          <w:p w14:paraId="45FAA846" w14:textId="781C8005" w:rsidR="00ED346E" w:rsidRPr="007B3D15" w:rsidRDefault="00560204" w:rsidP="00ED346E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t>m</w:t>
            </w:r>
            <w:r w:rsidR="00ED346E" w:rsidRPr="007B3D15">
              <w:rPr>
                <w:rFonts w:cstheme="minorHAnsi"/>
              </w:rPr>
              <w:t xml:space="preserve">ax </w:t>
            </w:r>
            <w:r w:rsidR="00C656F0">
              <w:rPr>
                <w:rFonts w:cstheme="minorHAnsi"/>
              </w:rPr>
              <w:t>10</w:t>
            </w:r>
            <w:r w:rsidR="00ED346E" w:rsidRPr="007B3D15">
              <w:rPr>
                <w:rFonts w:cstheme="minorHAnsi"/>
              </w:rPr>
              <w:t>000 znaków:</w:t>
            </w:r>
          </w:p>
          <w:p w14:paraId="76E4F14A" w14:textId="48099373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26A8E73" w14:textId="6B9C4013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452FBCE" w14:textId="5E93050C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81AB55C" w14:textId="63AC8228" w:rsidR="00D65B53" w:rsidRPr="007B3D15" w:rsidRDefault="00D65B53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C0A1C69" w14:textId="77777777" w:rsidR="00D65B53" w:rsidRPr="007B3D15" w:rsidRDefault="00D65B53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EC97CE9" w14:textId="32C9AAF2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E1A4F8C" w14:textId="5E88A4AB" w:rsidR="00ED346E" w:rsidRPr="007B3D15" w:rsidRDefault="00ED346E" w:rsidP="00ED346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B3D15" w:rsidRPr="007B3D15" w14:paraId="1D4556F2" w14:textId="77777777" w:rsidTr="0088687B">
        <w:trPr>
          <w:trHeight w:val="595"/>
        </w:trPr>
        <w:tc>
          <w:tcPr>
            <w:tcW w:w="9062" w:type="dxa"/>
            <w:gridSpan w:val="2"/>
            <w:shd w:val="clear" w:color="auto" w:fill="D9E2F3" w:themeFill="accent5" w:themeFillTint="33"/>
          </w:tcPr>
          <w:p w14:paraId="495FDEFB" w14:textId="61255EF8" w:rsidR="004C7379" w:rsidRPr="007B3D15" w:rsidRDefault="00ED346E" w:rsidP="0088687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B3D15">
              <w:rPr>
                <w:rFonts w:cstheme="minorHAnsi"/>
                <w:b/>
                <w:bCs/>
              </w:rPr>
              <w:t>2.</w:t>
            </w:r>
            <w:r w:rsidRPr="007B3D15">
              <w:rPr>
                <w:rFonts w:cstheme="minorHAnsi"/>
              </w:rPr>
              <w:t xml:space="preserve"> </w:t>
            </w:r>
            <w:r w:rsidRPr="007B3D15">
              <w:rPr>
                <w:rFonts w:cstheme="minorHAnsi"/>
                <w:b/>
                <w:bCs/>
              </w:rPr>
              <w:t xml:space="preserve">Opis </w:t>
            </w:r>
            <w:r w:rsidR="004C7379" w:rsidRPr="007B3D15">
              <w:rPr>
                <w:rFonts w:cstheme="minorHAnsi"/>
                <w:b/>
                <w:bCs/>
              </w:rPr>
              <w:t>poziomu zaawansowania rozwiązania wraz z inf</w:t>
            </w:r>
            <w:r w:rsidR="00A54E19" w:rsidRPr="007B3D15">
              <w:rPr>
                <w:rFonts w:cstheme="minorHAnsi"/>
                <w:b/>
                <w:bCs/>
              </w:rPr>
              <w:t>o</w:t>
            </w:r>
            <w:r w:rsidR="004C7379" w:rsidRPr="007B3D15">
              <w:rPr>
                <w:rFonts w:cstheme="minorHAnsi"/>
                <w:b/>
                <w:bCs/>
              </w:rPr>
              <w:t>r</w:t>
            </w:r>
            <w:r w:rsidR="00A54E19" w:rsidRPr="007B3D15">
              <w:rPr>
                <w:rFonts w:cstheme="minorHAnsi"/>
                <w:b/>
                <w:bCs/>
              </w:rPr>
              <w:t>m</w:t>
            </w:r>
            <w:r w:rsidR="004C7379" w:rsidRPr="007B3D15">
              <w:rPr>
                <w:rFonts w:cstheme="minorHAnsi"/>
                <w:b/>
                <w:bCs/>
              </w:rPr>
              <w:t>acją o przeprowadzonych badania</w:t>
            </w:r>
            <w:r w:rsidR="00A54E19" w:rsidRPr="007B3D15">
              <w:rPr>
                <w:rFonts w:cstheme="minorHAnsi"/>
                <w:b/>
                <w:bCs/>
              </w:rPr>
              <w:t>ch</w:t>
            </w:r>
            <w:r w:rsidR="004C7379" w:rsidRPr="007B3D15">
              <w:rPr>
                <w:rFonts w:cstheme="minorHAnsi"/>
                <w:b/>
                <w:bCs/>
              </w:rPr>
              <w:t xml:space="preserve"> potw</w:t>
            </w:r>
            <w:r w:rsidR="00A54E19" w:rsidRPr="007B3D15">
              <w:rPr>
                <w:rFonts w:cstheme="minorHAnsi"/>
                <w:b/>
                <w:bCs/>
              </w:rPr>
              <w:t>i</w:t>
            </w:r>
            <w:r w:rsidR="004C7379" w:rsidRPr="007B3D15">
              <w:rPr>
                <w:rFonts w:cstheme="minorHAnsi"/>
                <w:b/>
                <w:bCs/>
              </w:rPr>
              <w:t>erdza</w:t>
            </w:r>
            <w:r w:rsidR="00A54E19" w:rsidRPr="007B3D15">
              <w:rPr>
                <w:rFonts w:cstheme="minorHAnsi"/>
                <w:b/>
                <w:bCs/>
              </w:rPr>
              <w:t>ją</w:t>
            </w:r>
            <w:r w:rsidR="004C7379" w:rsidRPr="007B3D15">
              <w:rPr>
                <w:rFonts w:cstheme="minorHAnsi"/>
                <w:b/>
                <w:bCs/>
              </w:rPr>
              <w:t>cych koncepcję</w:t>
            </w:r>
            <w:r w:rsidR="00A54E19" w:rsidRPr="007B3D15">
              <w:rPr>
                <w:rFonts w:cstheme="minorHAnsi"/>
                <w:b/>
                <w:bCs/>
              </w:rPr>
              <w:t>.</w:t>
            </w:r>
            <w:r w:rsidR="004C7379" w:rsidRPr="007B3D15">
              <w:rPr>
                <w:rFonts w:cstheme="minorHAnsi"/>
                <w:b/>
                <w:bCs/>
              </w:rPr>
              <w:t xml:space="preserve"> </w:t>
            </w:r>
          </w:p>
          <w:p w14:paraId="509AE3E3" w14:textId="66B5CF31" w:rsidR="00D574BA" w:rsidRPr="007B3D15" w:rsidRDefault="00812654" w:rsidP="00D574BA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lastRenderedPageBreak/>
              <w:t>Należy</w:t>
            </w:r>
            <w:r w:rsidR="00D574BA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określić zaawansowanie rozwiązania, wskazać wyniki badań </w:t>
            </w:r>
            <w:r w:rsidR="00D0519F">
              <w:rPr>
                <w:rFonts w:cstheme="minorHAnsi"/>
                <w:i/>
                <w:iCs/>
                <w:sz w:val="18"/>
                <w:szCs w:val="18"/>
              </w:rPr>
              <w:t xml:space="preserve">(prace rozwojowe, przemysłowe, pilotaże itp.) </w:t>
            </w:r>
            <w:r w:rsidR="00D574BA" w:rsidRPr="007B3D15">
              <w:rPr>
                <w:rFonts w:cstheme="minorHAnsi"/>
                <w:i/>
                <w:iCs/>
                <w:sz w:val="18"/>
                <w:szCs w:val="18"/>
              </w:rPr>
              <w:t>potwierdzających koncepcję, określić krytyczne funkcj</w:t>
            </w:r>
            <w:r w:rsidR="00D0519F">
              <w:rPr>
                <w:rFonts w:cstheme="minorHAnsi"/>
                <w:i/>
                <w:iCs/>
                <w:sz w:val="18"/>
                <w:szCs w:val="18"/>
              </w:rPr>
              <w:t>e</w:t>
            </w:r>
            <w:r w:rsidR="00D574BA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oraz kluczowe komponenty dla rozwiązania.</w:t>
            </w:r>
          </w:p>
          <w:p w14:paraId="0644ED04" w14:textId="3DB22F59" w:rsidR="00812654" w:rsidRPr="007B3D15" w:rsidRDefault="00F7334D" w:rsidP="00991A9B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Przeprowadzone badania</w:t>
            </w:r>
            <w:r w:rsidR="001B3733" w:rsidRPr="007B3D1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7B3D15">
              <w:rPr>
                <w:rFonts w:cstheme="minorHAnsi"/>
                <w:i/>
                <w:iCs/>
                <w:sz w:val="18"/>
                <w:szCs w:val="18"/>
              </w:rPr>
              <w:t>potwierdzające deklarowany poziom rozwiązania.</w:t>
            </w:r>
          </w:p>
        </w:tc>
      </w:tr>
      <w:tr w:rsidR="007B3D15" w:rsidRPr="007B3D15" w14:paraId="33B65A64" w14:textId="77777777">
        <w:tc>
          <w:tcPr>
            <w:tcW w:w="9062" w:type="dxa"/>
            <w:gridSpan w:val="2"/>
          </w:tcPr>
          <w:p w14:paraId="039AFFB2" w14:textId="10E83F0C" w:rsidR="00ED346E" w:rsidRPr="007B3D15" w:rsidRDefault="00560204" w:rsidP="00ED346E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lastRenderedPageBreak/>
              <w:t>m</w:t>
            </w:r>
            <w:r w:rsidR="00ED346E" w:rsidRPr="007B3D15">
              <w:rPr>
                <w:rFonts w:cstheme="minorHAnsi"/>
              </w:rPr>
              <w:t xml:space="preserve">ax </w:t>
            </w:r>
            <w:r w:rsidR="00983CDF">
              <w:rPr>
                <w:rFonts w:cstheme="minorHAnsi"/>
              </w:rPr>
              <w:t>5</w:t>
            </w:r>
            <w:r w:rsidR="00ED346E" w:rsidRPr="007B3D15">
              <w:rPr>
                <w:rFonts w:cstheme="minorHAnsi"/>
              </w:rPr>
              <w:t>000 znaków:</w:t>
            </w:r>
          </w:p>
          <w:p w14:paraId="49170634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1355D50E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5EDB3D98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5B9B551E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711D5336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0D0E2D5D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73EF0E3E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  <w:p w14:paraId="350248F9" w14:textId="77777777" w:rsidR="006702A0" w:rsidRPr="007B3D15" w:rsidRDefault="006702A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3D15" w:rsidRPr="007B3D15" w14:paraId="4A17E780" w14:textId="77777777" w:rsidTr="0088687B">
        <w:tc>
          <w:tcPr>
            <w:tcW w:w="9062" w:type="dxa"/>
            <w:gridSpan w:val="2"/>
            <w:shd w:val="clear" w:color="auto" w:fill="D9E2F3" w:themeFill="accent5" w:themeFillTint="33"/>
          </w:tcPr>
          <w:p w14:paraId="46C4EE4D" w14:textId="4F28D03B" w:rsidR="00DC3FDD" w:rsidRPr="007B3D15" w:rsidRDefault="00963558" w:rsidP="00DC3FDD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B3D15">
              <w:rPr>
                <w:rFonts w:cstheme="minorHAnsi"/>
                <w:b/>
                <w:bCs/>
              </w:rPr>
              <w:t>3.</w:t>
            </w:r>
            <w:r w:rsidRPr="007B3D15">
              <w:rPr>
                <w:rFonts w:eastAsiaTheme="minorEastAsia" w:cstheme="minorHAnsi"/>
                <w:b/>
                <w:bCs/>
                <w:kern w:val="24"/>
                <w:sz w:val="36"/>
                <w:szCs w:val="36"/>
                <w:lang w:eastAsia="pl-PL"/>
              </w:rPr>
              <w:t xml:space="preserve"> </w:t>
            </w:r>
            <w:r w:rsidR="00DC3FDD" w:rsidRPr="007B3D15">
              <w:rPr>
                <w:rFonts w:cstheme="minorHAnsi"/>
                <w:b/>
                <w:bCs/>
              </w:rPr>
              <w:t xml:space="preserve">Opis produktu końcowego wraz ze wskazaniem </w:t>
            </w:r>
            <w:r w:rsidR="00D0519F">
              <w:rPr>
                <w:rFonts w:cstheme="minorHAnsi"/>
                <w:b/>
                <w:bCs/>
              </w:rPr>
              <w:t>propozycji dalszego rozwoju</w:t>
            </w:r>
            <w:r w:rsidR="00DC3FDD" w:rsidRPr="007B3D15">
              <w:rPr>
                <w:rFonts w:cstheme="minorHAnsi"/>
                <w:b/>
                <w:bCs/>
              </w:rPr>
              <w:t xml:space="preserve"> koncepcji związanych z jej wdrożeniem i komercjalizacją. </w:t>
            </w:r>
          </w:p>
          <w:p w14:paraId="0BF6CE34" w14:textId="77777777" w:rsidR="00DC3FDD" w:rsidRPr="007B3D15" w:rsidRDefault="00DC3FDD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Należy opisać docelowy produkt, który ma być efektem wdrożenia koncepcji technologicznej.</w:t>
            </w:r>
          </w:p>
          <w:p w14:paraId="16514648" w14:textId="77777777" w:rsidR="00DC3FDD" w:rsidRPr="007B3D15" w:rsidRDefault="00DC3FDD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Wskazać planowany sposób dalszego rozwoju koncepcji.</w:t>
            </w:r>
          </w:p>
          <w:p w14:paraId="28907CFE" w14:textId="47020422" w:rsidR="000004AE" w:rsidRPr="007B3D15" w:rsidRDefault="000004AE" w:rsidP="00DC3FDD">
            <w:p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3D15" w:rsidRPr="007B3D15" w14:paraId="33B19AA1" w14:textId="77777777">
        <w:tc>
          <w:tcPr>
            <w:tcW w:w="9062" w:type="dxa"/>
            <w:gridSpan w:val="2"/>
          </w:tcPr>
          <w:p w14:paraId="7785C798" w14:textId="55834DC4" w:rsidR="00963558" w:rsidRPr="007B3D15" w:rsidRDefault="00560204" w:rsidP="00963558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t>m</w:t>
            </w:r>
            <w:r w:rsidR="00963558" w:rsidRPr="007B3D15">
              <w:rPr>
                <w:rFonts w:cstheme="minorHAnsi"/>
              </w:rPr>
              <w:t xml:space="preserve">ax </w:t>
            </w:r>
            <w:r w:rsidR="00983CDF">
              <w:rPr>
                <w:rFonts w:cstheme="minorHAnsi"/>
              </w:rPr>
              <w:t>5</w:t>
            </w:r>
            <w:r w:rsidR="00D1011E" w:rsidRPr="007B3D15">
              <w:rPr>
                <w:rFonts w:cstheme="minorHAnsi"/>
              </w:rPr>
              <w:t>0</w:t>
            </w:r>
            <w:r w:rsidR="00963558" w:rsidRPr="007B3D15">
              <w:rPr>
                <w:rFonts w:cstheme="minorHAnsi"/>
              </w:rPr>
              <w:t>00 znaków:</w:t>
            </w:r>
          </w:p>
          <w:p w14:paraId="58BD8BE2" w14:textId="77777777" w:rsidR="006702A0" w:rsidRPr="007B3D15" w:rsidRDefault="006702A0" w:rsidP="00963558">
            <w:pPr>
              <w:spacing w:after="0" w:line="240" w:lineRule="auto"/>
              <w:rPr>
                <w:rFonts w:cstheme="minorHAnsi"/>
              </w:rPr>
            </w:pPr>
          </w:p>
          <w:p w14:paraId="3DF51401" w14:textId="77777777" w:rsidR="00963558" w:rsidRPr="007B3D15" w:rsidRDefault="00963558" w:rsidP="00963558">
            <w:pPr>
              <w:spacing w:after="0" w:line="240" w:lineRule="auto"/>
              <w:rPr>
                <w:rFonts w:cstheme="minorHAnsi"/>
              </w:rPr>
            </w:pPr>
          </w:p>
          <w:p w14:paraId="5E3D8DB7" w14:textId="722401C5" w:rsidR="00963558" w:rsidRPr="007B3D15" w:rsidRDefault="00963558" w:rsidP="00963558">
            <w:pPr>
              <w:spacing w:after="0" w:line="240" w:lineRule="auto"/>
              <w:rPr>
                <w:rFonts w:cstheme="minorHAnsi"/>
              </w:rPr>
            </w:pPr>
          </w:p>
          <w:p w14:paraId="6A64D3DB" w14:textId="39206AFA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2BB4BA4F" w14:textId="4F5C3919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20074A1A" w14:textId="52B28F00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2724DEC0" w14:textId="77777777" w:rsidR="00910FF2" w:rsidRPr="007B3D15" w:rsidRDefault="00910FF2" w:rsidP="00963558">
            <w:pPr>
              <w:spacing w:after="0" w:line="240" w:lineRule="auto"/>
              <w:rPr>
                <w:rFonts w:cstheme="minorHAnsi"/>
              </w:rPr>
            </w:pPr>
          </w:p>
          <w:p w14:paraId="645889F6" w14:textId="7E0D45D9" w:rsidR="00963558" w:rsidRPr="007B3D15" w:rsidRDefault="00963558" w:rsidP="0096355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B3D15" w:rsidRPr="007B3D15" w14:paraId="210D8F1A" w14:textId="77777777" w:rsidTr="0088687B">
        <w:tc>
          <w:tcPr>
            <w:tcW w:w="9062" w:type="dxa"/>
            <w:gridSpan w:val="2"/>
            <w:shd w:val="clear" w:color="auto" w:fill="D9E2F3" w:themeFill="accent5" w:themeFillTint="33"/>
          </w:tcPr>
          <w:p w14:paraId="5DAF88F1" w14:textId="795FFDD9" w:rsidR="00DC3FDD" w:rsidRPr="007B3D15" w:rsidRDefault="00DC3FDD" w:rsidP="00DC3FDD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7B3D15">
              <w:rPr>
                <w:rFonts w:cstheme="minorHAnsi"/>
                <w:b/>
                <w:bCs/>
              </w:rPr>
              <w:t>.  Opis dorobku i potencjału Zespołu, pozwalający na osiągnięcie założonych celów projektu.</w:t>
            </w:r>
          </w:p>
          <w:p w14:paraId="32257D96" w14:textId="77777777" w:rsidR="00DC3FDD" w:rsidRPr="007B3D15" w:rsidRDefault="00DC3FDD" w:rsidP="00DC3FDD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B3D15">
              <w:rPr>
                <w:rFonts w:cstheme="minorHAnsi"/>
                <w:i/>
                <w:iCs/>
                <w:sz w:val="18"/>
                <w:szCs w:val="18"/>
              </w:rPr>
              <w:t>Należy opisać skład Zespołu, pokazując doświadczenie Lidera i zaangażowanych członków Zespołu</w:t>
            </w:r>
          </w:p>
          <w:p w14:paraId="7C2E8E14" w14:textId="7E5982E6" w:rsidR="00D43DB1" w:rsidRPr="007B3D15" w:rsidRDefault="00D43DB1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B3D15" w:rsidRPr="007B3D15" w14:paraId="7AB29338" w14:textId="77777777" w:rsidTr="009C5EC7">
        <w:tc>
          <w:tcPr>
            <w:tcW w:w="9062" w:type="dxa"/>
            <w:gridSpan w:val="2"/>
            <w:shd w:val="clear" w:color="auto" w:fill="FFFFFF" w:themeFill="background1"/>
          </w:tcPr>
          <w:p w14:paraId="4738BD41" w14:textId="44BD4251" w:rsidR="007C0813" w:rsidRPr="007B3D15" w:rsidRDefault="007C0813" w:rsidP="007C0813">
            <w:pPr>
              <w:spacing w:after="0" w:line="240" w:lineRule="auto"/>
              <w:jc w:val="both"/>
              <w:rPr>
                <w:rFonts w:cstheme="minorHAnsi"/>
              </w:rPr>
            </w:pPr>
            <w:r w:rsidRPr="007B3D15">
              <w:rPr>
                <w:rFonts w:cstheme="minorHAnsi"/>
              </w:rPr>
              <w:t xml:space="preserve">max </w:t>
            </w:r>
            <w:r w:rsidR="00983CDF">
              <w:rPr>
                <w:rFonts w:cstheme="minorHAnsi"/>
              </w:rPr>
              <w:t>5</w:t>
            </w:r>
            <w:r w:rsidRPr="007B3D15">
              <w:rPr>
                <w:rFonts w:cstheme="minorHAnsi"/>
              </w:rPr>
              <w:t>000 znaków:</w:t>
            </w:r>
          </w:p>
          <w:p w14:paraId="2FED2EA1" w14:textId="619C60C1" w:rsidR="009C5EC7" w:rsidRPr="007B3D15" w:rsidRDefault="009C5EC7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1543D991" w14:textId="66FE507D" w:rsidR="007C0813" w:rsidRPr="007B3D15" w:rsidRDefault="007C081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4562A9D2" w14:textId="7519B208" w:rsidR="007C0813" w:rsidRPr="007B3D15" w:rsidRDefault="007C081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75CFC774" w14:textId="5AF0C6DA" w:rsidR="007C0813" w:rsidRPr="007B3D15" w:rsidRDefault="007C081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620989D0" w14:textId="77777777" w:rsidR="00D65B53" w:rsidRPr="007B3D15" w:rsidRDefault="00D65B53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  <w:p w14:paraId="0C282225" w14:textId="6F050DBE" w:rsidR="009C5EC7" w:rsidRPr="007B3D15" w:rsidRDefault="009C5EC7">
            <w:pPr>
              <w:spacing w:after="0" w:line="240" w:lineRule="auto"/>
              <w:rPr>
                <w:rFonts w:cstheme="minorHAnsi"/>
                <w:b/>
                <w:bCs/>
                <w:highlight w:val="lightGray"/>
              </w:rPr>
            </w:pPr>
          </w:p>
        </w:tc>
      </w:tr>
      <w:tr w:rsidR="007B3D15" w:rsidRPr="007B3D15" w14:paraId="38E92CD5" w14:textId="77777777" w:rsidTr="0088687B">
        <w:tc>
          <w:tcPr>
            <w:tcW w:w="9062" w:type="dxa"/>
            <w:gridSpan w:val="2"/>
            <w:shd w:val="clear" w:color="auto" w:fill="D9E2F3" w:themeFill="accent5" w:themeFillTint="33"/>
          </w:tcPr>
          <w:p w14:paraId="0B11D07C" w14:textId="27F81267" w:rsidR="00DC3FDD" w:rsidRPr="00DC3FDD" w:rsidRDefault="00DC3FDD" w:rsidP="00DC3FD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C3FDD">
              <w:rPr>
                <w:rFonts w:cstheme="minorHAnsi"/>
                <w:b/>
                <w:bCs/>
              </w:rPr>
              <w:t>5. Załączniki</w:t>
            </w:r>
          </w:p>
          <w:p w14:paraId="2A0F0B65" w14:textId="119DD597" w:rsidR="00DC3FDD" w:rsidRPr="00DC3FDD" w:rsidRDefault="00DC3FDD" w:rsidP="00DC3FDD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DC3FDD">
              <w:rPr>
                <w:rFonts w:cstheme="minorHAnsi"/>
                <w:i/>
                <w:iCs/>
                <w:sz w:val="18"/>
                <w:szCs w:val="18"/>
              </w:rPr>
              <w:t>Publikacje, materiały konferencyjne, dokumenty potwierdzające dorobek Zespołu itp.</w:t>
            </w:r>
          </w:p>
          <w:p w14:paraId="23BD86CD" w14:textId="4577E0C4" w:rsidR="00AB2C8C" w:rsidRPr="007B3D15" w:rsidRDefault="00AB2C8C" w:rsidP="00AB2C8C">
            <w:pPr>
              <w:shd w:val="clear" w:color="auto" w:fill="D9E2F3" w:themeFill="accent5" w:themeFillTint="33"/>
              <w:spacing w:after="0" w:line="240" w:lineRule="auto"/>
              <w:jc w:val="both"/>
              <w:rPr>
                <w:rFonts w:cstheme="minorHAnsi"/>
                <w:i/>
                <w:iCs/>
                <w:strike/>
                <w:sz w:val="18"/>
                <w:szCs w:val="18"/>
              </w:rPr>
            </w:pPr>
          </w:p>
        </w:tc>
      </w:tr>
      <w:tr w:rsidR="002C7882" w:rsidRPr="00867485" w14:paraId="495C7DE2" w14:textId="77777777" w:rsidTr="002C7882">
        <w:tc>
          <w:tcPr>
            <w:tcW w:w="9062" w:type="dxa"/>
            <w:gridSpan w:val="2"/>
            <w:shd w:val="clear" w:color="auto" w:fill="FFFFFF" w:themeFill="background1"/>
          </w:tcPr>
          <w:p w14:paraId="5721722B" w14:textId="16513CCE" w:rsidR="00AB2C8C" w:rsidRPr="00867485" w:rsidRDefault="00AB2C8C" w:rsidP="00AB2C8C">
            <w:pPr>
              <w:spacing w:after="0" w:line="240" w:lineRule="auto"/>
              <w:jc w:val="both"/>
              <w:rPr>
                <w:rFonts w:cstheme="minorHAnsi"/>
              </w:rPr>
            </w:pPr>
            <w:r w:rsidRPr="00867485">
              <w:rPr>
                <w:rFonts w:cstheme="minorHAnsi"/>
              </w:rPr>
              <w:t xml:space="preserve">max </w:t>
            </w:r>
            <w:r w:rsidR="00983CDF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Pr="00867485">
              <w:rPr>
                <w:rFonts w:cstheme="minorHAnsi"/>
              </w:rPr>
              <w:t>00 znaków:</w:t>
            </w:r>
          </w:p>
          <w:p w14:paraId="118AB496" w14:textId="77777777" w:rsidR="002C7882" w:rsidRPr="00867485" w:rsidRDefault="002C7882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3ABC7E19" w14:textId="77777777" w:rsidR="00DE7983" w:rsidRPr="00867485" w:rsidRDefault="00DE7983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2DBB6D34" w14:textId="77777777" w:rsidR="00DE7983" w:rsidRPr="00867485" w:rsidRDefault="00DE7983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27F61B11" w14:textId="77777777" w:rsidR="007B3D15" w:rsidRPr="00867485" w:rsidRDefault="007B3D15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161BF396" w14:textId="4DF37877" w:rsidR="002C7882" w:rsidRPr="00867485" w:rsidRDefault="002C7882" w:rsidP="001443F2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7C0CFED" w14:textId="35340EA8" w:rsidR="006702A0" w:rsidRPr="00867485" w:rsidRDefault="006702A0" w:rsidP="00983CDF">
      <w:pPr>
        <w:rPr>
          <w:rFonts w:cstheme="minorHAnsi"/>
        </w:rPr>
      </w:pPr>
    </w:p>
    <w:sectPr w:rsidR="006702A0" w:rsidRPr="00867485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4617" w14:textId="77777777" w:rsidR="004C327C" w:rsidRDefault="004C327C">
      <w:pPr>
        <w:spacing w:line="240" w:lineRule="auto"/>
      </w:pPr>
      <w:r>
        <w:separator/>
      </w:r>
    </w:p>
  </w:endnote>
  <w:endnote w:type="continuationSeparator" w:id="0">
    <w:p w14:paraId="56EC3BF5" w14:textId="77777777" w:rsidR="004C327C" w:rsidRDefault="004C3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212415"/>
      <w:docPartObj>
        <w:docPartGallery w:val="Page Numbers (Bottom of Page)"/>
        <w:docPartUnique/>
      </w:docPartObj>
    </w:sdtPr>
    <w:sdtContent>
      <w:p w14:paraId="275C47D7" w14:textId="26B0DE3E" w:rsidR="00E16373" w:rsidRDefault="00E163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19853" w14:textId="14FF75F0" w:rsidR="006702A0" w:rsidRDefault="00670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61F3" w14:textId="77777777" w:rsidR="004C327C" w:rsidRDefault="004C327C">
      <w:pPr>
        <w:spacing w:after="0" w:line="240" w:lineRule="auto"/>
      </w:pPr>
      <w:r>
        <w:separator/>
      </w:r>
    </w:p>
  </w:footnote>
  <w:footnote w:type="continuationSeparator" w:id="0">
    <w:p w14:paraId="287C464A" w14:textId="77777777" w:rsidR="004C327C" w:rsidRDefault="004C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6510" w14:textId="46049030" w:rsidR="006702A0" w:rsidRDefault="000720C9" w:rsidP="00E33458">
    <w:r>
      <w:rPr>
        <w:noProof/>
      </w:rPr>
      <w:drawing>
        <wp:anchor distT="0" distB="0" distL="114300" distR="114300" simplePos="0" relativeHeight="251661312" behindDoc="0" locked="0" layoutInCell="1" allowOverlap="1" wp14:anchorId="219281A6" wp14:editId="47D75653">
          <wp:simplePos x="0" y="0"/>
          <wp:positionH relativeFrom="column">
            <wp:posOffset>-727602</wp:posOffset>
          </wp:positionH>
          <wp:positionV relativeFrom="page">
            <wp:posOffset>422443</wp:posOffset>
          </wp:positionV>
          <wp:extent cx="1500505" cy="814070"/>
          <wp:effectExtent l="0" t="0" r="4445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458">
      <w:rPr>
        <w:noProof/>
      </w:rPr>
      <w:drawing>
        <wp:anchor distT="0" distB="0" distL="114300" distR="114300" simplePos="0" relativeHeight="251662336" behindDoc="1" locked="0" layoutInCell="1" allowOverlap="1" wp14:anchorId="71B67779" wp14:editId="33771DC5">
          <wp:simplePos x="0" y="0"/>
          <wp:positionH relativeFrom="column">
            <wp:posOffset>4620548</wp:posOffset>
          </wp:positionH>
          <wp:positionV relativeFrom="page">
            <wp:posOffset>336226</wp:posOffset>
          </wp:positionV>
          <wp:extent cx="1545590" cy="845185"/>
          <wp:effectExtent l="0" t="0" r="0" b="0"/>
          <wp:wrapTopAndBottom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D1AF9418-7DFD-488A-AED1-58219B5324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D1AF9418-7DFD-488A-AED1-58219B5324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458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331"/>
    <w:multiLevelType w:val="hybridMultilevel"/>
    <w:tmpl w:val="326E2C10"/>
    <w:lvl w:ilvl="0" w:tplc="AAB4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EF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E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0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25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8A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AB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2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DC44E1"/>
    <w:multiLevelType w:val="hybridMultilevel"/>
    <w:tmpl w:val="41548F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E4A89"/>
    <w:multiLevelType w:val="hybridMultilevel"/>
    <w:tmpl w:val="7844303E"/>
    <w:lvl w:ilvl="0" w:tplc="3634F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C4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D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4F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9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6D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4C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98E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139745">
    <w:abstractNumId w:val="0"/>
  </w:num>
  <w:num w:numId="2" w16cid:durableId="1913538340">
    <w:abstractNumId w:val="2"/>
  </w:num>
  <w:num w:numId="3" w16cid:durableId="74776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D4"/>
    <w:rsid w:val="000004AE"/>
    <w:rsid w:val="00006FEF"/>
    <w:rsid w:val="00014FFC"/>
    <w:rsid w:val="00022528"/>
    <w:rsid w:val="00035111"/>
    <w:rsid w:val="00041AD2"/>
    <w:rsid w:val="000474BA"/>
    <w:rsid w:val="000720C9"/>
    <w:rsid w:val="000C5E2E"/>
    <w:rsid w:val="000E0BF2"/>
    <w:rsid w:val="000F2652"/>
    <w:rsid w:val="00100A39"/>
    <w:rsid w:val="0010107B"/>
    <w:rsid w:val="001148BC"/>
    <w:rsid w:val="001157DF"/>
    <w:rsid w:val="00115F2E"/>
    <w:rsid w:val="00131D10"/>
    <w:rsid w:val="001443F2"/>
    <w:rsid w:val="00182EDE"/>
    <w:rsid w:val="00186A4C"/>
    <w:rsid w:val="001A3E42"/>
    <w:rsid w:val="001B3733"/>
    <w:rsid w:val="001E620E"/>
    <w:rsid w:val="002413F2"/>
    <w:rsid w:val="00246298"/>
    <w:rsid w:val="002704D3"/>
    <w:rsid w:val="00272A93"/>
    <w:rsid w:val="002749A7"/>
    <w:rsid w:val="00276AC4"/>
    <w:rsid w:val="002927FE"/>
    <w:rsid w:val="002C7882"/>
    <w:rsid w:val="002E479E"/>
    <w:rsid w:val="002E5107"/>
    <w:rsid w:val="002F45D6"/>
    <w:rsid w:val="003B24F9"/>
    <w:rsid w:val="003D2877"/>
    <w:rsid w:val="00426F45"/>
    <w:rsid w:val="0045032A"/>
    <w:rsid w:val="00476537"/>
    <w:rsid w:val="00480AB9"/>
    <w:rsid w:val="0049351D"/>
    <w:rsid w:val="004B44E4"/>
    <w:rsid w:val="004B677D"/>
    <w:rsid w:val="004C327C"/>
    <w:rsid w:val="004C7379"/>
    <w:rsid w:val="0051121E"/>
    <w:rsid w:val="00513F4E"/>
    <w:rsid w:val="0052127D"/>
    <w:rsid w:val="005562D8"/>
    <w:rsid w:val="00560204"/>
    <w:rsid w:val="005734DD"/>
    <w:rsid w:val="00584A05"/>
    <w:rsid w:val="005C76D7"/>
    <w:rsid w:val="005D068D"/>
    <w:rsid w:val="00621B67"/>
    <w:rsid w:val="006224A7"/>
    <w:rsid w:val="00642837"/>
    <w:rsid w:val="00646134"/>
    <w:rsid w:val="00655BB9"/>
    <w:rsid w:val="00657084"/>
    <w:rsid w:val="006600C4"/>
    <w:rsid w:val="0066291A"/>
    <w:rsid w:val="006702A0"/>
    <w:rsid w:val="00692451"/>
    <w:rsid w:val="006957F7"/>
    <w:rsid w:val="006A13A7"/>
    <w:rsid w:val="007646C9"/>
    <w:rsid w:val="0078004C"/>
    <w:rsid w:val="007B3D15"/>
    <w:rsid w:val="007C0813"/>
    <w:rsid w:val="007C567D"/>
    <w:rsid w:val="007D7917"/>
    <w:rsid w:val="008104DB"/>
    <w:rsid w:val="00812654"/>
    <w:rsid w:val="00813CA3"/>
    <w:rsid w:val="00833525"/>
    <w:rsid w:val="00834E1B"/>
    <w:rsid w:val="00846447"/>
    <w:rsid w:val="00860332"/>
    <w:rsid w:val="0086373D"/>
    <w:rsid w:val="00864266"/>
    <w:rsid w:val="00867485"/>
    <w:rsid w:val="00875DB6"/>
    <w:rsid w:val="0088687B"/>
    <w:rsid w:val="008963F1"/>
    <w:rsid w:val="008B2C7B"/>
    <w:rsid w:val="008C6021"/>
    <w:rsid w:val="008D3E92"/>
    <w:rsid w:val="008D75F5"/>
    <w:rsid w:val="008E16E6"/>
    <w:rsid w:val="008F7938"/>
    <w:rsid w:val="00910FF2"/>
    <w:rsid w:val="009507D0"/>
    <w:rsid w:val="00963558"/>
    <w:rsid w:val="009828CE"/>
    <w:rsid w:val="00983CDF"/>
    <w:rsid w:val="00991A9B"/>
    <w:rsid w:val="009A6017"/>
    <w:rsid w:val="009B2B7A"/>
    <w:rsid w:val="009C4F73"/>
    <w:rsid w:val="009C5EC7"/>
    <w:rsid w:val="009C7BCB"/>
    <w:rsid w:val="009E2C16"/>
    <w:rsid w:val="00A2028B"/>
    <w:rsid w:val="00A255EB"/>
    <w:rsid w:val="00A44CFA"/>
    <w:rsid w:val="00A54E19"/>
    <w:rsid w:val="00A61156"/>
    <w:rsid w:val="00A61CA7"/>
    <w:rsid w:val="00A824DA"/>
    <w:rsid w:val="00A8290B"/>
    <w:rsid w:val="00AB0509"/>
    <w:rsid w:val="00AB2C8C"/>
    <w:rsid w:val="00AD17AB"/>
    <w:rsid w:val="00AF762F"/>
    <w:rsid w:val="00B1793F"/>
    <w:rsid w:val="00B34C33"/>
    <w:rsid w:val="00B36353"/>
    <w:rsid w:val="00B45EA6"/>
    <w:rsid w:val="00B5650C"/>
    <w:rsid w:val="00B7050E"/>
    <w:rsid w:val="00B751F6"/>
    <w:rsid w:val="00B85D6F"/>
    <w:rsid w:val="00B922C5"/>
    <w:rsid w:val="00BA183F"/>
    <w:rsid w:val="00BF1709"/>
    <w:rsid w:val="00BF4EC7"/>
    <w:rsid w:val="00C10309"/>
    <w:rsid w:val="00C260D6"/>
    <w:rsid w:val="00C34ED4"/>
    <w:rsid w:val="00C571F7"/>
    <w:rsid w:val="00C622FE"/>
    <w:rsid w:val="00C656F0"/>
    <w:rsid w:val="00C67C3C"/>
    <w:rsid w:val="00C925D3"/>
    <w:rsid w:val="00CA6E28"/>
    <w:rsid w:val="00CE03FE"/>
    <w:rsid w:val="00CF0E0A"/>
    <w:rsid w:val="00CF36A0"/>
    <w:rsid w:val="00D01416"/>
    <w:rsid w:val="00D0519F"/>
    <w:rsid w:val="00D055A5"/>
    <w:rsid w:val="00D1011E"/>
    <w:rsid w:val="00D30C96"/>
    <w:rsid w:val="00D43DB1"/>
    <w:rsid w:val="00D505DF"/>
    <w:rsid w:val="00D56656"/>
    <w:rsid w:val="00D574BA"/>
    <w:rsid w:val="00D57B08"/>
    <w:rsid w:val="00D6156A"/>
    <w:rsid w:val="00D65B53"/>
    <w:rsid w:val="00DC3FDD"/>
    <w:rsid w:val="00DD066B"/>
    <w:rsid w:val="00DE7983"/>
    <w:rsid w:val="00E023DB"/>
    <w:rsid w:val="00E123FC"/>
    <w:rsid w:val="00E16373"/>
    <w:rsid w:val="00E228B9"/>
    <w:rsid w:val="00E33458"/>
    <w:rsid w:val="00E74597"/>
    <w:rsid w:val="00E95481"/>
    <w:rsid w:val="00E95654"/>
    <w:rsid w:val="00EB4349"/>
    <w:rsid w:val="00ED346E"/>
    <w:rsid w:val="00ED6797"/>
    <w:rsid w:val="00EF31D4"/>
    <w:rsid w:val="00EF53B1"/>
    <w:rsid w:val="00F26430"/>
    <w:rsid w:val="00F32B72"/>
    <w:rsid w:val="00F40541"/>
    <w:rsid w:val="00F666F1"/>
    <w:rsid w:val="00F7334D"/>
    <w:rsid w:val="00F779C6"/>
    <w:rsid w:val="00F81908"/>
    <w:rsid w:val="00FD1633"/>
    <w:rsid w:val="3F07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FA1F"/>
  <w15:docId w15:val="{124DD90B-A3A4-4E3A-8DE4-D889A541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6F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rsid w:val="00ED346E"/>
    <w:pPr>
      <w:ind w:left="720"/>
      <w:contextualSpacing/>
    </w:pPr>
  </w:style>
  <w:style w:type="paragraph" w:customStyle="1" w:styleId="Default">
    <w:name w:val="Default"/>
    <w:rsid w:val="00D5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D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A0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B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B5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4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4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7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4E372-F662-4B11-8504-A750F8DC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Wioletta Grys</cp:lastModifiedBy>
  <cp:revision>52</cp:revision>
  <cp:lastPrinted>2022-01-20T08:21:00Z</cp:lastPrinted>
  <dcterms:created xsi:type="dcterms:W3CDTF">2022-08-01T14:46:00Z</dcterms:created>
  <dcterms:modified xsi:type="dcterms:W3CDTF">2022-11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</Properties>
</file>